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043" w:rsidRPr="0087705F" w:rsidRDefault="00931043" w:rsidP="00CF6D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ków, dnia </w:t>
      </w:r>
      <w:r w:rsidR="001E29FD"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705F"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E060A">
        <w:rPr>
          <w:rFonts w:ascii="Times New Roman" w:eastAsia="Times New Roman" w:hAnsi="Times New Roman" w:cs="Times New Roman"/>
          <w:sz w:val="24"/>
          <w:szCs w:val="24"/>
          <w:lang w:eastAsia="pl-PL"/>
        </w:rPr>
        <w:t>8.11</w:t>
      </w:r>
      <w:r w:rsidR="00012335">
        <w:rPr>
          <w:rFonts w:ascii="Times New Roman" w:eastAsia="Times New Roman" w:hAnsi="Times New Roman" w:cs="Times New Roman"/>
          <w:sz w:val="24"/>
          <w:szCs w:val="24"/>
          <w:lang w:eastAsia="pl-PL"/>
        </w:rPr>
        <w:t>.2017</w:t>
      </w:r>
      <w:r w:rsidR="00CF6D6B"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931043" w:rsidRPr="0087705F" w:rsidRDefault="00E16AA5" w:rsidP="00CF6D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7705F">
        <w:rPr>
          <w:rFonts w:ascii="Times New Roman" w:hAnsi="Times New Roman" w:cs="Times New Roman"/>
          <w:sz w:val="24"/>
          <w:szCs w:val="24"/>
        </w:rPr>
        <w:t>Nr postępowania</w:t>
      </w:r>
      <w:r w:rsidR="00931043"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CF6D6B"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>80.272.</w:t>
      </w:r>
      <w:r w:rsidR="005E060A">
        <w:rPr>
          <w:rFonts w:ascii="Times New Roman" w:eastAsia="Times New Roman" w:hAnsi="Times New Roman" w:cs="Times New Roman"/>
          <w:sz w:val="24"/>
          <w:szCs w:val="24"/>
          <w:lang w:eastAsia="pl-PL"/>
        </w:rPr>
        <w:t>304</w:t>
      </w:r>
      <w:r w:rsidR="00CF6D6B"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</w:p>
    <w:p w:rsidR="00931043" w:rsidRPr="0087705F" w:rsidRDefault="00931043" w:rsidP="00FC2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7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 z otwarcia ofert złożonych w przetargu nieograniczonym</w:t>
      </w:r>
    </w:p>
    <w:p w:rsidR="00931043" w:rsidRPr="0087705F" w:rsidRDefault="00931043" w:rsidP="00931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654F" w:rsidRPr="0087705F" w:rsidRDefault="00B5654F" w:rsidP="00E7273B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F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E16AA5"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>80.272.</w:t>
      </w:r>
      <w:r w:rsidR="005E060A">
        <w:rPr>
          <w:rFonts w:ascii="Times New Roman" w:eastAsia="Times New Roman" w:hAnsi="Times New Roman" w:cs="Times New Roman"/>
          <w:sz w:val="24"/>
          <w:szCs w:val="24"/>
          <w:lang w:eastAsia="pl-PL"/>
        </w:rPr>
        <w:t>304</w:t>
      </w:r>
      <w:r w:rsidR="00E16AA5"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>.2017</w:t>
      </w:r>
    </w:p>
    <w:p w:rsidR="00B5654F" w:rsidRPr="0087705F" w:rsidRDefault="00B5654F" w:rsidP="00B5654F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879" w:rsidRPr="0087705F" w:rsidRDefault="00626879" w:rsidP="00E7273B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i postępowania</w:t>
      </w:r>
      <w:r w:rsidR="00931043"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16AA5" w:rsidRPr="0087705F" w:rsidRDefault="001E29FD" w:rsidP="001E29FD">
      <w:pPr>
        <w:pStyle w:val="Akapitzlist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7705F">
        <w:rPr>
          <w:rFonts w:ascii="Times New Roman" w:hAnsi="Times New Roman" w:cs="Times New Roman"/>
          <w:sz w:val="24"/>
          <w:szCs w:val="24"/>
        </w:rPr>
        <w:t xml:space="preserve">Wyłonienie </w:t>
      </w:r>
      <w:r w:rsidR="00012335" w:rsidRPr="00012335">
        <w:rPr>
          <w:rFonts w:ascii="Times New Roman" w:hAnsi="Times New Roman" w:cs="Times New Roman"/>
          <w:sz w:val="24"/>
          <w:szCs w:val="24"/>
        </w:rPr>
        <w:t>Wykonawcy w zakresie przeprowadzen</w:t>
      </w:r>
      <w:r w:rsidR="00012335">
        <w:rPr>
          <w:rFonts w:ascii="Times New Roman" w:hAnsi="Times New Roman" w:cs="Times New Roman"/>
          <w:sz w:val="24"/>
          <w:szCs w:val="24"/>
        </w:rPr>
        <w:t>ia egzaminów certyfikacyjnych z </w:t>
      </w:r>
      <w:r w:rsidR="00012335" w:rsidRPr="00012335">
        <w:rPr>
          <w:rFonts w:ascii="Times New Roman" w:hAnsi="Times New Roman" w:cs="Times New Roman"/>
          <w:sz w:val="24"/>
          <w:szCs w:val="24"/>
        </w:rPr>
        <w:t>dziedziny informatyki dla studentów kierunku Informatyka lub Matematyka na Wydziale Matematyki i Informatyki Uniwersytetu Jagiellońskiego w odniesieniu od jednej do pięciu części zamówienia</w:t>
      </w:r>
      <w:r w:rsidRPr="0087705F">
        <w:rPr>
          <w:rFonts w:ascii="Times New Roman" w:hAnsi="Times New Roman" w:cs="Times New Roman"/>
          <w:sz w:val="24"/>
          <w:szCs w:val="24"/>
        </w:rPr>
        <w:t>.</w:t>
      </w:r>
    </w:p>
    <w:p w:rsidR="001E29FD" w:rsidRPr="0087705F" w:rsidRDefault="001E29FD" w:rsidP="00FC27F7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043" w:rsidRPr="0087705F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godzina otwarcia ofert:</w:t>
      </w:r>
      <w:r w:rsidR="00626879"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E060A">
        <w:rPr>
          <w:rFonts w:ascii="Times New Roman" w:eastAsia="Times New Roman" w:hAnsi="Times New Roman" w:cs="Times New Roman"/>
          <w:sz w:val="24"/>
          <w:szCs w:val="24"/>
          <w:lang w:eastAsia="pl-PL"/>
        </w:rPr>
        <w:t>8.11.</w:t>
      </w:r>
      <w:r w:rsidR="00012335">
        <w:rPr>
          <w:rFonts w:ascii="Times New Roman" w:eastAsia="Times New Roman" w:hAnsi="Times New Roman" w:cs="Times New Roman"/>
          <w:sz w:val="24"/>
          <w:szCs w:val="24"/>
          <w:lang w:eastAsia="pl-PL"/>
        </w:rPr>
        <w:t>2017</w:t>
      </w:r>
      <w:r w:rsidR="000D5840"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godzinie </w:t>
      </w:r>
      <w:r w:rsidR="00012335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5D5DA0"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>:05.</w:t>
      </w:r>
    </w:p>
    <w:p w:rsidR="00931043" w:rsidRPr="0087705F" w:rsidRDefault="00931043" w:rsidP="00FC27F7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0E7B" w:rsidRDefault="00931043" w:rsidP="00DA0E7B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E7B">
        <w:rPr>
          <w:rFonts w:ascii="Times New Roman" w:eastAsia="Times New Roman" w:hAnsi="Times New Roman" w:cs="Times New Roman"/>
          <w:sz w:val="24"/>
          <w:szCs w:val="24"/>
          <w:lang w:eastAsia="pl-PL"/>
        </w:rPr>
        <w:t>Obecni ze strony Zamawiającego:</w:t>
      </w:r>
      <w:r w:rsidR="00DA0E7B" w:rsidRPr="00DA0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1198" w:rsidRPr="00DA0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DZP </w:t>
      </w:r>
      <w:r w:rsidR="005D5DA0" w:rsidRPr="00DA0E7B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971198" w:rsidRPr="00DA0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705F" w:rsidRPr="00DA0E7B">
        <w:rPr>
          <w:rFonts w:ascii="Times New Roman" w:eastAsia="Times New Roman" w:hAnsi="Times New Roman" w:cs="Times New Roman"/>
          <w:sz w:val="24"/>
          <w:szCs w:val="24"/>
          <w:lang w:eastAsia="pl-PL"/>
        </w:rPr>
        <w:t>Alicja Rajczyk</w:t>
      </w:r>
    </w:p>
    <w:p w:rsidR="00DA0E7B" w:rsidRPr="00DA0E7B" w:rsidRDefault="00DA0E7B" w:rsidP="00DA0E7B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043" w:rsidRPr="00DA0E7B" w:rsidRDefault="00931043" w:rsidP="00DA0E7B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cni ze strony </w:t>
      </w:r>
      <w:r w:rsidR="00971198" w:rsidRPr="00DA0E7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Pr="00DA0E7B">
        <w:rPr>
          <w:rFonts w:ascii="Times New Roman" w:eastAsia="Times New Roman" w:hAnsi="Times New Roman" w:cs="Times New Roman"/>
          <w:sz w:val="24"/>
          <w:szCs w:val="24"/>
          <w:lang w:eastAsia="pl-PL"/>
        </w:rPr>
        <w:t>ów:</w:t>
      </w:r>
      <w:r w:rsidR="00DA0E7B" w:rsidRPr="00DA0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060A" w:rsidRPr="00DA0E7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listą obecności dostępną u Zamawiającego</w:t>
      </w:r>
      <w:r w:rsidR="00012335" w:rsidRPr="00DA0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31043" w:rsidRPr="0087705F" w:rsidRDefault="00931043" w:rsidP="00FC27F7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043" w:rsidRPr="0087705F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otwarcia ofert</w:t>
      </w:r>
      <w:r w:rsidR="001674DC"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C27F7" w:rsidRPr="0087705F" w:rsidRDefault="00FC27F7" w:rsidP="00FC27F7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5DA0" w:rsidRPr="0087705F" w:rsidRDefault="00931043" w:rsidP="005D5DA0">
      <w:pPr>
        <w:pStyle w:val="Akapitzlist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 Zamawiającego poinformował, że Zamawiający zamierza przeznaczyć </w:t>
      </w:r>
    </w:p>
    <w:p w:rsidR="00012335" w:rsidRDefault="005D5DA0" w:rsidP="005D5DA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931043"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zamówienia kwotę</w:t>
      </w:r>
      <w:r w:rsidR="00971198"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233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>7 </w:t>
      </w:r>
      <w:r w:rsidR="00012335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 w:rsid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12335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971198"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717C"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971198"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1043"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012335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:</w:t>
      </w:r>
    </w:p>
    <w:p w:rsidR="00012335" w:rsidRPr="00012335" w:rsidRDefault="00012335" w:rsidP="0001233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2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la cz. 1 </w:t>
      </w:r>
      <w:r w:rsidR="005E060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012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060A">
        <w:rPr>
          <w:rFonts w:ascii="Times New Roman" w:eastAsia="Times New Roman" w:hAnsi="Times New Roman" w:cs="Times New Roman"/>
          <w:sz w:val="24"/>
          <w:szCs w:val="24"/>
          <w:lang w:eastAsia="pl-PL"/>
        </w:rPr>
        <w:t>58 200zł</w:t>
      </w:r>
    </w:p>
    <w:p w:rsidR="00012335" w:rsidRPr="00012335" w:rsidRDefault="00012335" w:rsidP="0001233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2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la cz. 2 </w:t>
      </w:r>
      <w:r w:rsidR="005E060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012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4</w:t>
      </w:r>
      <w:r w:rsidR="005E0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12335">
        <w:rPr>
          <w:rFonts w:ascii="Times New Roman" w:eastAsia="Times New Roman" w:hAnsi="Times New Roman" w:cs="Times New Roman"/>
          <w:sz w:val="24"/>
          <w:szCs w:val="24"/>
          <w:lang w:eastAsia="pl-PL"/>
        </w:rPr>
        <w:t>000zł</w:t>
      </w:r>
    </w:p>
    <w:p w:rsidR="00012335" w:rsidRPr="00012335" w:rsidRDefault="00012335" w:rsidP="0001233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2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la cz. 3 </w:t>
      </w:r>
      <w:r w:rsidR="005E060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012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0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4 000 zł </w:t>
      </w:r>
    </w:p>
    <w:p w:rsidR="00012335" w:rsidRDefault="00012335" w:rsidP="0001233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2335">
        <w:rPr>
          <w:rFonts w:ascii="Times New Roman" w:eastAsia="Times New Roman" w:hAnsi="Times New Roman" w:cs="Times New Roman"/>
          <w:sz w:val="24"/>
          <w:szCs w:val="24"/>
          <w:lang w:eastAsia="pl-PL"/>
        </w:rPr>
        <w:t>-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 cz. 4 </w:t>
      </w:r>
      <w:r w:rsidR="005E060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7</w:t>
      </w:r>
      <w:r w:rsidR="005E0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00zł </w:t>
      </w:r>
    </w:p>
    <w:p w:rsidR="00CF05DA" w:rsidRPr="0087705F" w:rsidRDefault="00012335" w:rsidP="0001233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012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cz. 5 </w:t>
      </w:r>
      <w:r w:rsidR="005E060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012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3</w:t>
      </w:r>
      <w:r w:rsidR="005E0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0zł </w:t>
      </w:r>
    </w:p>
    <w:p w:rsidR="005D5DA0" w:rsidRPr="0087705F" w:rsidRDefault="005D5DA0" w:rsidP="005D5DA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043" w:rsidRPr="0087705F" w:rsidRDefault="00BD43EA" w:rsidP="00FC27F7">
      <w:pPr>
        <w:pStyle w:val="Akapitzlist"/>
        <w:numPr>
          <w:ilvl w:val="1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31043"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>W wymaganym terminie złożono</w:t>
      </w:r>
      <w:r w:rsidR="001674DC"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5D5DA0"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060A">
        <w:rPr>
          <w:rFonts w:ascii="Times New Roman" w:eastAsia="Times New Roman" w:hAnsi="Times New Roman" w:cs="Times New Roman"/>
          <w:sz w:val="24"/>
          <w:szCs w:val="24"/>
          <w:lang w:eastAsia="pl-PL"/>
        </w:rPr>
        <w:t>5 ofert</w:t>
      </w:r>
      <w:r w:rsidR="00FC27F7"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27F7" w:rsidRPr="0087705F" w:rsidRDefault="00FC27F7" w:rsidP="00FC27F7">
      <w:pPr>
        <w:pStyle w:val="Akapitzlist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043" w:rsidRPr="0087705F" w:rsidRDefault="00BD43EA" w:rsidP="00FC27F7">
      <w:pPr>
        <w:pStyle w:val="Akapitzlist"/>
        <w:numPr>
          <w:ilvl w:val="1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5D5DA0"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ostała złożona</w:t>
      </w:r>
      <w:r w:rsidR="00931043"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1276"/>
        <w:gridCol w:w="1134"/>
        <w:gridCol w:w="1134"/>
        <w:gridCol w:w="1134"/>
        <w:gridCol w:w="1275"/>
      </w:tblGrid>
      <w:tr w:rsidR="00DA0E7B" w:rsidRPr="00DA0E7B" w:rsidTr="00DA0E7B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 ofer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konaw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eść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eść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eść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eść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eść 5</w:t>
            </w:r>
          </w:p>
        </w:tc>
      </w:tr>
      <w:tr w:rsidR="00DA0E7B" w:rsidRPr="00DA0E7B" w:rsidTr="00DA0E7B">
        <w:trPr>
          <w:trHeight w:val="1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CN Radosław </w:t>
            </w:r>
            <w:proofErr w:type="spellStart"/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Smiligin</w:t>
            </w:r>
            <w:proofErr w:type="spellEnd"/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Ul. Mickiewicza 15/411 </w:t>
            </w: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40-092 Kat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brak ofer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27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3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brak ofer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brak oferty</w:t>
            </w:r>
          </w:p>
        </w:tc>
      </w:tr>
      <w:tr w:rsidR="00DA0E7B" w:rsidRPr="00DA0E7B" w:rsidTr="00DA0E7B">
        <w:trPr>
          <w:trHeight w:val="11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Comarch</w:t>
            </w:r>
            <w:proofErr w:type="spellEnd"/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.A.</w:t>
            </w: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Ul. Jana Pawła II 39a</w:t>
            </w: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1-864 Kra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84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brak ofer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brak ofer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50 9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69 372,00</w:t>
            </w:r>
          </w:p>
        </w:tc>
      </w:tr>
      <w:tr w:rsidR="00DA0E7B" w:rsidRPr="00DA0E7B" w:rsidTr="00DA0E7B">
        <w:trPr>
          <w:trHeight w:val="11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Altkom</w:t>
            </w:r>
            <w:proofErr w:type="spellEnd"/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kademia S.A.</w:t>
            </w: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Ul. Chłodna 51</w:t>
            </w: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00-867 Warsz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120 2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3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53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84 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240 588,00</w:t>
            </w:r>
          </w:p>
        </w:tc>
      </w:tr>
      <w:tr w:rsidR="00DA0E7B" w:rsidRPr="00DA0E7B" w:rsidTr="00DA0E7B">
        <w:trPr>
          <w:trHeight w:val="1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Stowarzyszenie Jakości Systemów Informatycznych</w:t>
            </w: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Ul. Poznańska 16/4</w:t>
            </w: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00-680 Warsz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brak ofer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19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22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brak ofer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brak oferty</w:t>
            </w:r>
          </w:p>
        </w:tc>
      </w:tr>
      <w:tr w:rsidR="00DA0E7B" w:rsidRPr="00DA0E7B" w:rsidTr="00DA0E7B">
        <w:trPr>
          <w:trHeight w:val="8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IT szkolenia</w:t>
            </w: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Ul. Św. Jadwigi 12</w:t>
            </w: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50-266 Wrocł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76 0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29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22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28 7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color w:val="000000"/>
                <w:lang w:eastAsia="pl-PL"/>
              </w:rPr>
              <w:t>57 564,00</w:t>
            </w:r>
          </w:p>
        </w:tc>
      </w:tr>
      <w:tr w:rsidR="00DA0E7B" w:rsidRPr="00DA0E7B" w:rsidTr="00DA0E7B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7B" w:rsidRPr="00DA0E7B" w:rsidRDefault="00DA0E7B" w:rsidP="00DA0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7B" w:rsidRPr="00DA0E7B" w:rsidRDefault="00DA0E7B" w:rsidP="00DA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7B" w:rsidRPr="00DA0E7B" w:rsidRDefault="00DA0E7B" w:rsidP="00DA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7B" w:rsidRPr="00DA0E7B" w:rsidRDefault="00DA0E7B" w:rsidP="00DA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7B" w:rsidRPr="00DA0E7B" w:rsidRDefault="00DA0E7B" w:rsidP="00DA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7B" w:rsidRPr="00DA0E7B" w:rsidRDefault="00DA0E7B" w:rsidP="00DA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7B" w:rsidRPr="00DA0E7B" w:rsidRDefault="00DA0E7B" w:rsidP="00DA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A0E7B" w:rsidRPr="00DA0E7B" w:rsidTr="00DA0E7B">
        <w:trPr>
          <w:trHeight w:val="56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ota przeznaczona przez Zamawiającego (brutto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8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7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7B" w:rsidRPr="00DA0E7B" w:rsidRDefault="00DA0E7B" w:rsidP="00DA0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A0E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3 000,00</w:t>
            </w:r>
          </w:p>
        </w:tc>
      </w:tr>
    </w:tbl>
    <w:p w:rsidR="00DA0E7B" w:rsidRPr="0087705F" w:rsidRDefault="00DA0E7B" w:rsidP="00931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043" w:rsidRPr="0087705F" w:rsidRDefault="00971198" w:rsidP="00BD43EA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mi wyboru ofert są:</w:t>
      </w:r>
    </w:p>
    <w:p w:rsidR="005D5DA0" w:rsidRPr="0087705F" w:rsidRDefault="005D5DA0" w:rsidP="00BD43EA">
      <w:pPr>
        <w:pStyle w:val="Akapitzlist"/>
        <w:numPr>
          <w:ilvl w:val="0"/>
          <w:numId w:val="9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F">
        <w:rPr>
          <w:rFonts w:ascii="Times New Roman" w:hAnsi="Times New Roman" w:cs="Times New Roman"/>
          <w:sz w:val="24"/>
          <w:szCs w:val="24"/>
        </w:rPr>
        <w:t>Cena brutto za całość zamówienia</w:t>
      </w:r>
      <w:r w:rsidR="00CF6D6B"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87705F">
        <w:rPr>
          <w:rFonts w:ascii="Times New Roman" w:hAnsi="Times New Roman" w:cs="Times New Roman"/>
          <w:sz w:val="24"/>
          <w:szCs w:val="24"/>
        </w:rPr>
        <w:t>0</w:t>
      </w:r>
      <w:r w:rsidR="00CF6D6B"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</w:t>
      </w:r>
    </w:p>
    <w:p w:rsidR="00012335" w:rsidRDefault="00012335" w:rsidP="00877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29FD" w:rsidRPr="0087705F" w:rsidRDefault="00FC27F7" w:rsidP="00012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>Pr</w:t>
      </w:r>
      <w:r w:rsidR="0087705F">
        <w:rPr>
          <w:rFonts w:ascii="Times New Roman" w:eastAsia="Times New Roman" w:hAnsi="Times New Roman" w:cs="Times New Roman"/>
          <w:sz w:val="24"/>
          <w:szCs w:val="24"/>
          <w:lang w:eastAsia="pl-PL"/>
        </w:rPr>
        <w:t>otokół sporządził: Alicja Rajczyk</w:t>
      </w:r>
      <w:bookmarkStart w:id="0" w:name="_GoBack"/>
      <w:bookmarkEnd w:id="0"/>
    </w:p>
    <w:sectPr w:rsidR="001E29FD" w:rsidRPr="0087705F" w:rsidSect="00DA0E7B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DBD" w:rsidRDefault="00012DBD" w:rsidP="00BE2C8B">
      <w:pPr>
        <w:spacing w:after="0" w:line="240" w:lineRule="auto"/>
      </w:pPr>
      <w:r>
        <w:separator/>
      </w:r>
    </w:p>
  </w:endnote>
  <w:endnote w:type="continuationSeparator" w:id="0">
    <w:p w:rsidR="00012DBD" w:rsidRDefault="00012DBD" w:rsidP="00BE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DBD" w:rsidRDefault="00012DBD" w:rsidP="00BE2C8B">
      <w:pPr>
        <w:spacing w:after="0" w:line="240" w:lineRule="auto"/>
      </w:pPr>
      <w:r>
        <w:separator/>
      </w:r>
    </w:p>
  </w:footnote>
  <w:footnote w:type="continuationSeparator" w:id="0">
    <w:p w:rsidR="00012DBD" w:rsidRDefault="00012DBD" w:rsidP="00BE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05F" w:rsidRDefault="0087705F" w:rsidP="0087705F">
    <w:pPr>
      <w:pStyle w:val="Nagwek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Uniwersytet Jagielloński</w:t>
    </w:r>
  </w:p>
  <w:p w:rsidR="00BE2C8B" w:rsidRPr="00BE2C8B" w:rsidRDefault="00BE2C8B" w:rsidP="0087705F">
    <w:pPr>
      <w:pStyle w:val="Nagwek"/>
      <w:jc w:val="both"/>
      <w:rPr>
        <w:rFonts w:ascii="Arial" w:hAnsi="Arial" w:cs="Arial"/>
        <w:b/>
        <w:sz w:val="20"/>
        <w:szCs w:val="20"/>
      </w:rPr>
    </w:pPr>
    <w:r w:rsidRPr="00BE2C8B">
      <w:rPr>
        <w:rFonts w:ascii="Arial" w:hAnsi="Arial" w:cs="Arial"/>
        <w:b/>
        <w:sz w:val="20"/>
        <w:szCs w:val="20"/>
      </w:rPr>
      <w:t xml:space="preserve">Dział Zamówień Publicznych </w:t>
    </w:r>
  </w:p>
  <w:p w:rsidR="00BE2C8B" w:rsidRPr="00BE2C8B" w:rsidRDefault="00BC1F0A" w:rsidP="0087705F">
    <w:pPr>
      <w:pStyle w:val="Nagwek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u</w:t>
    </w:r>
    <w:r w:rsidR="00BE2C8B" w:rsidRPr="00BE2C8B">
      <w:rPr>
        <w:rFonts w:ascii="Arial" w:hAnsi="Arial" w:cs="Arial"/>
        <w:b/>
        <w:sz w:val="20"/>
        <w:szCs w:val="20"/>
      </w:rPr>
      <w:t xml:space="preserve">l. </w:t>
    </w:r>
    <w:r w:rsidR="00E16AA5">
      <w:rPr>
        <w:rFonts w:ascii="Arial" w:hAnsi="Arial" w:cs="Arial"/>
        <w:b/>
        <w:sz w:val="20"/>
        <w:szCs w:val="20"/>
      </w:rPr>
      <w:t>Straszewskiego 25</w:t>
    </w:r>
    <w:r w:rsidR="00BE2C8B" w:rsidRPr="00BE2C8B">
      <w:rPr>
        <w:rFonts w:ascii="Arial" w:hAnsi="Arial" w:cs="Arial"/>
        <w:b/>
        <w:sz w:val="20"/>
        <w:szCs w:val="20"/>
      </w:rPr>
      <w:t>/2</w:t>
    </w:r>
  </w:p>
  <w:p w:rsidR="00BE2C8B" w:rsidRPr="00BE2C8B" w:rsidRDefault="00BE2C8B" w:rsidP="0087705F">
    <w:pPr>
      <w:pStyle w:val="Nagwek"/>
      <w:jc w:val="both"/>
      <w:rPr>
        <w:rFonts w:ascii="Arial" w:hAnsi="Arial" w:cs="Arial"/>
        <w:b/>
        <w:sz w:val="20"/>
        <w:szCs w:val="20"/>
      </w:rPr>
    </w:pPr>
    <w:r w:rsidRPr="00BE2C8B">
      <w:rPr>
        <w:rFonts w:ascii="Arial" w:hAnsi="Arial" w:cs="Arial"/>
        <w:b/>
        <w:sz w:val="20"/>
        <w:szCs w:val="20"/>
      </w:rPr>
      <w:t>31-</w:t>
    </w:r>
    <w:r w:rsidR="00E16AA5">
      <w:rPr>
        <w:rFonts w:ascii="Arial" w:hAnsi="Arial" w:cs="Arial"/>
        <w:b/>
        <w:sz w:val="20"/>
        <w:szCs w:val="20"/>
      </w:rPr>
      <w:t>113</w:t>
    </w:r>
    <w:r w:rsidRPr="00BE2C8B">
      <w:rPr>
        <w:rFonts w:ascii="Arial" w:hAnsi="Arial" w:cs="Arial"/>
        <w:b/>
        <w:sz w:val="20"/>
        <w:szCs w:val="20"/>
      </w:rPr>
      <w:t xml:space="preserve"> Kraków</w:t>
    </w:r>
  </w:p>
  <w:p w:rsidR="0087705F" w:rsidRDefault="008770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1B4F"/>
    <w:multiLevelType w:val="hybridMultilevel"/>
    <w:tmpl w:val="A9303054"/>
    <w:lvl w:ilvl="0" w:tplc="C6925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0A56E9"/>
    <w:multiLevelType w:val="hybridMultilevel"/>
    <w:tmpl w:val="DF5ED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85D2B"/>
    <w:multiLevelType w:val="multilevel"/>
    <w:tmpl w:val="FBE4D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E8D75EF"/>
    <w:multiLevelType w:val="hybridMultilevel"/>
    <w:tmpl w:val="920E9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52190"/>
    <w:multiLevelType w:val="hybridMultilevel"/>
    <w:tmpl w:val="FEB057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100EAC"/>
    <w:multiLevelType w:val="hybridMultilevel"/>
    <w:tmpl w:val="66CCFF1C"/>
    <w:lvl w:ilvl="0" w:tplc="7F9263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48AC3F02"/>
    <w:multiLevelType w:val="hybridMultilevel"/>
    <w:tmpl w:val="52F4E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B6029"/>
    <w:multiLevelType w:val="hybridMultilevel"/>
    <w:tmpl w:val="68B446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8B2060C"/>
    <w:multiLevelType w:val="hybridMultilevel"/>
    <w:tmpl w:val="2ADA79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43"/>
    <w:rsid w:val="00012335"/>
    <w:rsid w:val="00012DBD"/>
    <w:rsid w:val="000C4433"/>
    <w:rsid w:val="000D5840"/>
    <w:rsid w:val="00100D69"/>
    <w:rsid w:val="00122F05"/>
    <w:rsid w:val="001674DC"/>
    <w:rsid w:val="001B051B"/>
    <w:rsid w:val="001E29FD"/>
    <w:rsid w:val="00220044"/>
    <w:rsid w:val="003945BF"/>
    <w:rsid w:val="003A4117"/>
    <w:rsid w:val="004E1F74"/>
    <w:rsid w:val="005326ED"/>
    <w:rsid w:val="00580609"/>
    <w:rsid w:val="005B39CC"/>
    <w:rsid w:val="005D5DA0"/>
    <w:rsid w:val="005E060A"/>
    <w:rsid w:val="00626879"/>
    <w:rsid w:val="00641935"/>
    <w:rsid w:val="00656363"/>
    <w:rsid w:val="006957E0"/>
    <w:rsid w:val="00746B86"/>
    <w:rsid w:val="0075072C"/>
    <w:rsid w:val="007C09FE"/>
    <w:rsid w:val="0080130A"/>
    <w:rsid w:val="008575F2"/>
    <w:rsid w:val="0087705F"/>
    <w:rsid w:val="0089717C"/>
    <w:rsid w:val="00917EE8"/>
    <w:rsid w:val="00931043"/>
    <w:rsid w:val="00971198"/>
    <w:rsid w:val="009F5715"/>
    <w:rsid w:val="009F7519"/>
    <w:rsid w:val="00A66A13"/>
    <w:rsid w:val="00AA1119"/>
    <w:rsid w:val="00B115D6"/>
    <w:rsid w:val="00B5654F"/>
    <w:rsid w:val="00BC1F0A"/>
    <w:rsid w:val="00BD43EA"/>
    <w:rsid w:val="00BE2C8B"/>
    <w:rsid w:val="00C23DB4"/>
    <w:rsid w:val="00CC5DA8"/>
    <w:rsid w:val="00CF05DA"/>
    <w:rsid w:val="00CF11A0"/>
    <w:rsid w:val="00CF6D6B"/>
    <w:rsid w:val="00D23710"/>
    <w:rsid w:val="00D84652"/>
    <w:rsid w:val="00DA0E7B"/>
    <w:rsid w:val="00E12F5D"/>
    <w:rsid w:val="00E16AA5"/>
    <w:rsid w:val="00E447DE"/>
    <w:rsid w:val="00E761EB"/>
    <w:rsid w:val="00EC2C9D"/>
    <w:rsid w:val="00EE60ED"/>
    <w:rsid w:val="00EF0105"/>
    <w:rsid w:val="00F611A7"/>
    <w:rsid w:val="00F65FC5"/>
    <w:rsid w:val="00FC27F7"/>
    <w:rsid w:val="00FD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819C"/>
  <w15:docId w15:val="{B7A071D1-6C3A-4CAC-8670-083F392E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310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31043"/>
    <w:pPr>
      <w:ind w:left="720"/>
      <w:contextualSpacing/>
    </w:pPr>
  </w:style>
  <w:style w:type="table" w:styleId="Tabela-Siatka">
    <w:name w:val="Table Grid"/>
    <w:basedOn w:val="Standardowy"/>
    <w:uiPriority w:val="39"/>
    <w:rsid w:val="0093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2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F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8B"/>
  </w:style>
  <w:style w:type="paragraph" w:styleId="Stopka">
    <w:name w:val="footer"/>
    <w:basedOn w:val="Normalny"/>
    <w:link w:val="StopkaZnak"/>
    <w:uiPriority w:val="99"/>
    <w:unhideWhenUsed/>
    <w:rsid w:val="00BE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6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4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3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2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2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6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2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5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2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4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1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8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6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7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1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4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0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1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4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7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8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4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6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0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7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1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4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078D-C92F-4279-8F60-31153C7E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 Rajczyk</dc:creator>
  <cp:lastModifiedBy>NN</cp:lastModifiedBy>
  <cp:revision>3</cp:revision>
  <cp:lastPrinted>2017-11-28T09:02:00Z</cp:lastPrinted>
  <dcterms:created xsi:type="dcterms:W3CDTF">2017-11-28T09:03:00Z</dcterms:created>
  <dcterms:modified xsi:type="dcterms:W3CDTF">2017-11-28T10:11:00Z</dcterms:modified>
</cp:coreProperties>
</file>